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  吉林  1  光绪吉林通志  1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  吉林  1  光绪吉林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72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  吉林  1  光绪吉林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